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C84E4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EE52F6" wp14:editId="1CF171A0">
                <wp:simplePos x="0" y="0"/>
                <wp:positionH relativeFrom="column">
                  <wp:posOffset>-73025</wp:posOffset>
                </wp:positionH>
                <wp:positionV relativeFrom="paragraph">
                  <wp:posOffset>88201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29" w:rsidRPr="00DB2525" w:rsidRDefault="00465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</w:t>
                            </w:r>
                            <w:r w:rsidR="00BD6538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9</w:t>
                            </w:r>
                            <w:r w:rsidR="00BD6538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69.4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F+PZm/gAAAACwEA&#10;AA8AAAAAAAAAAAAAAAAAQgUAAGRycy9kb3ducmV2LnhtbFBLBQYAAAAABAAEAPMAAABPBgAAAAA=&#10;" filled="f" stroked="f" strokecolor="white [3212]">
                <v:textbox style="mso-fit-shape-to-text:t">
                  <w:txbxContent>
                    <w:p w:rsidR="00465329" w:rsidRPr="00DB2525" w:rsidRDefault="004653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</w:t>
                      </w:r>
                      <w:r w:rsidR="00BD6538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9</w:t>
                      </w:r>
                      <w:r w:rsidR="00BD6538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FFA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6A9EEB" wp14:editId="015F8141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29" w:rsidRDefault="0046532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65329" w:rsidRPr="00CE094E" w:rsidRDefault="0046532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BD6538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вгуста</w:t>
                            </w:r>
                          </w:p>
                          <w:p w:rsidR="00465329" w:rsidRPr="006E7DA2" w:rsidRDefault="00465329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" filled="f" stroked="f" strokecolor="white [3212]">
                <v:textbox>
                  <w:txbxContent>
                    <w:p w:rsidR="00465329" w:rsidRDefault="0046532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65329" w:rsidRPr="00CE094E" w:rsidRDefault="0046532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="00BD6538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августа</w:t>
                      </w:r>
                    </w:p>
                    <w:p w:rsidR="00465329" w:rsidRPr="006E7DA2" w:rsidRDefault="00465329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555BB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АДМИНИСТРАЦИЯ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МУНИЦИПАЛЬНОГО ОБРАЗОВАНИЯ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ГОРОДСКОЕ ПОСЕЛЕНИЕ БИЛИБИНО</w:t>
      </w:r>
    </w:p>
    <w:p w:rsidR="0039734D" w:rsidRPr="0039734D" w:rsidRDefault="0039734D" w:rsidP="0039734D">
      <w:pPr>
        <w:jc w:val="center"/>
        <w:rPr>
          <w:b/>
        </w:rPr>
      </w:pPr>
      <w:r w:rsidRPr="0039734D">
        <w:rPr>
          <w:b/>
        </w:rPr>
        <w:t>ЧУКОТСКОГО АВТОНОМНОГО ОКРУГА</w:t>
      </w:r>
    </w:p>
    <w:p w:rsidR="0039734D" w:rsidRPr="0039734D" w:rsidRDefault="0039734D" w:rsidP="0039734D">
      <w:pPr>
        <w:jc w:val="center"/>
      </w:pPr>
    </w:p>
    <w:p w:rsidR="0039734D" w:rsidRPr="0039734D" w:rsidRDefault="0039734D" w:rsidP="0039734D">
      <w:pPr>
        <w:jc w:val="center"/>
        <w:rPr>
          <w:b/>
        </w:rPr>
      </w:pPr>
      <w:proofErr w:type="gramStart"/>
      <w:r w:rsidRPr="0039734D">
        <w:rPr>
          <w:b/>
        </w:rPr>
        <w:t>П</w:t>
      </w:r>
      <w:proofErr w:type="gramEnd"/>
      <w:r w:rsidRPr="0039734D">
        <w:rPr>
          <w:b/>
        </w:rPr>
        <w:t xml:space="preserve"> О С Т А Н О В Л Е Н И Е</w:t>
      </w:r>
    </w:p>
    <w:p w:rsidR="0039734D" w:rsidRPr="0039734D" w:rsidRDefault="0039734D" w:rsidP="0039734D">
      <w:pPr>
        <w:jc w:val="center"/>
        <w:rPr>
          <w:b/>
        </w:rPr>
      </w:pPr>
    </w:p>
    <w:p w:rsidR="0039734D" w:rsidRPr="0039734D" w:rsidRDefault="0039734D" w:rsidP="0039734D">
      <w:pPr>
        <w:jc w:val="center"/>
        <w:rPr>
          <w:b/>
        </w:rPr>
      </w:pPr>
    </w:p>
    <w:p w:rsidR="0039734D" w:rsidRPr="0039734D" w:rsidRDefault="0039734D" w:rsidP="0039734D">
      <w:pPr>
        <w:jc w:val="both"/>
      </w:pPr>
      <w:r w:rsidRPr="0039734D">
        <w:t xml:space="preserve">31 июля 2025 года </w:t>
      </w:r>
      <w:r w:rsidRPr="00156653">
        <w:t xml:space="preserve">                                               </w:t>
      </w:r>
      <w:r w:rsidRPr="0039734D">
        <w:t>№ 1</w:t>
      </w:r>
      <w:r w:rsidR="00FB2041">
        <w:t>4</w:t>
      </w:r>
      <w:r w:rsidRPr="0039734D">
        <w:tab/>
        <w:t xml:space="preserve">    </w:t>
      </w:r>
      <w:r w:rsidRPr="00156653">
        <w:t xml:space="preserve">  </w:t>
      </w:r>
      <w:r w:rsidR="005825C1">
        <w:t xml:space="preserve">                </w:t>
      </w:r>
      <w:r w:rsidRPr="00156653">
        <w:t xml:space="preserve">             </w:t>
      </w:r>
      <w:r w:rsidRPr="0039734D">
        <w:t xml:space="preserve">   г. Билибино</w:t>
      </w:r>
    </w:p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39734D" w:rsidRPr="0039734D" w:rsidTr="00187719">
        <w:trPr>
          <w:trHeight w:val="781"/>
        </w:trPr>
        <w:tc>
          <w:tcPr>
            <w:tcW w:w="4808" w:type="dxa"/>
            <w:shd w:val="clear" w:color="auto" w:fill="auto"/>
          </w:tcPr>
          <w:p w:rsidR="0039734D" w:rsidRPr="0039734D" w:rsidRDefault="0039734D" w:rsidP="0039734D">
            <w:pPr>
              <w:jc w:val="both"/>
            </w:pPr>
            <w:r w:rsidRPr="0039734D">
              <w:t>Об утверждении отчета об исполнении бюджета городское поселение Билибино на 1 июля 2025 года</w:t>
            </w:r>
          </w:p>
        </w:tc>
      </w:tr>
    </w:tbl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jc w:val="both"/>
      </w:pPr>
    </w:p>
    <w:p w:rsidR="0039734D" w:rsidRPr="0039734D" w:rsidRDefault="0039734D" w:rsidP="0039734D">
      <w:pPr>
        <w:tabs>
          <w:tab w:val="left" w:pos="1260"/>
        </w:tabs>
        <w:ind w:firstLine="720"/>
        <w:jc w:val="both"/>
      </w:pPr>
      <w:r w:rsidRPr="0039734D">
        <w:t>Руководствуясь статьей 264.2 Бюджетного кодекса Российской Федерации, Уставом муниципального образования городское поселение Билибино, Администрация муниципального образования городское поселение Билибино</w:t>
      </w:r>
    </w:p>
    <w:p w:rsidR="0039734D" w:rsidRPr="0039734D" w:rsidRDefault="0039734D" w:rsidP="0039734D">
      <w:pPr>
        <w:ind w:firstLine="708"/>
        <w:jc w:val="both"/>
        <w:rPr>
          <w:b/>
          <w:spacing w:val="20"/>
        </w:rPr>
      </w:pPr>
      <w:r w:rsidRPr="0039734D">
        <w:rPr>
          <w:b/>
          <w:spacing w:val="20"/>
        </w:rPr>
        <w:t>ПОСТАНОВЛЯЕТ:</w:t>
      </w:r>
    </w:p>
    <w:p w:rsidR="0039734D" w:rsidRPr="0039734D" w:rsidRDefault="0039734D" w:rsidP="0039734D">
      <w:pPr>
        <w:tabs>
          <w:tab w:val="left" w:pos="720"/>
          <w:tab w:val="left" w:pos="1080"/>
          <w:tab w:val="left" w:pos="1440"/>
        </w:tabs>
        <w:jc w:val="both"/>
      </w:pPr>
    </w:p>
    <w:p w:rsidR="0039734D" w:rsidRPr="0039734D" w:rsidRDefault="0039734D" w:rsidP="00156653">
      <w:pPr>
        <w:tabs>
          <w:tab w:val="left" w:pos="1080"/>
        </w:tabs>
        <w:ind w:firstLine="709"/>
        <w:jc w:val="both"/>
      </w:pPr>
      <w:r w:rsidRPr="0039734D">
        <w:t>1.</w:t>
      </w:r>
      <w:r w:rsidRPr="0039734D">
        <w:tab/>
        <w:t>Утвердить прилагаемый отчет об исполнении бюджета муниципального образования городское поселение Билибино на 1 июля 2025 года по доходам в сумме 131 142,3 тыс. рублей, по расходам 93 393,2 тыс. рублей, с превышением доходов над расходами (профицит) в сумме 37 749,1 тыс. рублей.</w:t>
      </w:r>
    </w:p>
    <w:p w:rsidR="0039734D" w:rsidRPr="0039734D" w:rsidRDefault="0039734D" w:rsidP="00156653">
      <w:pPr>
        <w:tabs>
          <w:tab w:val="left" w:pos="1080"/>
        </w:tabs>
        <w:ind w:firstLine="709"/>
        <w:jc w:val="both"/>
        <w:outlineLvl w:val="2"/>
      </w:pPr>
      <w:r w:rsidRPr="0039734D">
        <w:t>2.</w:t>
      </w:r>
      <w:r w:rsidRPr="0039734D">
        <w:tab/>
        <w:t xml:space="preserve">Опубликовать настоящее постановление в «Информационном вестнике Билибинского муниципального района» и </w:t>
      </w:r>
      <w:proofErr w:type="gramStart"/>
      <w:r w:rsidRPr="0039734D">
        <w:t>разместить его</w:t>
      </w:r>
      <w:proofErr w:type="gramEnd"/>
      <w:r w:rsidRPr="0039734D">
        <w:t xml:space="preserve"> на официальном сайте муниципального образования Билибинский муниципальный район.</w:t>
      </w:r>
    </w:p>
    <w:p w:rsidR="0039734D" w:rsidRPr="0039734D" w:rsidRDefault="0039734D" w:rsidP="00156653">
      <w:pPr>
        <w:tabs>
          <w:tab w:val="left" w:pos="1109"/>
          <w:tab w:val="left" w:pos="1184"/>
        </w:tabs>
        <w:ind w:firstLine="709"/>
        <w:jc w:val="both"/>
        <w:outlineLvl w:val="2"/>
      </w:pPr>
      <w:r w:rsidRPr="0039734D">
        <w:t>3.</w:t>
      </w:r>
      <w:r w:rsidRPr="0039734D">
        <w:tab/>
      </w:r>
      <w:r w:rsidRPr="0039734D">
        <w:rPr>
          <w:color w:val="000000"/>
        </w:rPr>
        <w:t>Настоящее постановление вступает в силу с момента его опубликования.</w:t>
      </w: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156653">
      <w:pPr>
        <w:tabs>
          <w:tab w:val="left" w:pos="1109"/>
          <w:tab w:val="left" w:pos="1184"/>
        </w:tabs>
        <w:ind w:firstLineChars="291" w:firstLine="698"/>
        <w:jc w:val="both"/>
        <w:outlineLvl w:val="2"/>
      </w:pPr>
    </w:p>
    <w:p w:rsidR="0039734D" w:rsidRPr="0039734D" w:rsidRDefault="0039734D" w:rsidP="0039734D">
      <w:pPr>
        <w:jc w:val="both"/>
        <w:outlineLvl w:val="2"/>
        <w:rPr>
          <w:sz w:val="20"/>
          <w:szCs w:val="20"/>
        </w:rPr>
      </w:pPr>
      <w:r w:rsidRPr="0039734D">
        <w:t xml:space="preserve">Глава Администрации </w:t>
      </w:r>
      <w:r w:rsidRPr="0039734D">
        <w:tab/>
      </w:r>
      <w:r w:rsidRPr="0039734D">
        <w:tab/>
      </w:r>
      <w:r w:rsidRPr="0039734D">
        <w:tab/>
      </w:r>
      <w:r w:rsidRPr="0039734D">
        <w:tab/>
        <w:t xml:space="preserve"> </w:t>
      </w:r>
      <w:r w:rsidR="0076552A" w:rsidRPr="00156653">
        <w:t xml:space="preserve">          </w:t>
      </w:r>
      <w:r w:rsidR="001C0949">
        <w:t xml:space="preserve">          </w:t>
      </w:r>
      <w:r w:rsidRPr="0039734D">
        <w:t xml:space="preserve">              М.А. Тарасов</w:t>
      </w:r>
    </w:p>
    <w:p w:rsidR="0039734D" w:rsidRPr="0039734D" w:rsidRDefault="0039734D" w:rsidP="0039734D">
      <w:pPr>
        <w:jc w:val="both"/>
        <w:outlineLvl w:val="2"/>
        <w:rPr>
          <w:color w:val="FF0000"/>
          <w:sz w:val="26"/>
          <w:szCs w:val="26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C0949" w:rsidRDefault="001C0949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34705" w:rsidRDefault="0003470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34705" w:rsidRDefault="0003470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94"/>
        <w:gridCol w:w="4732"/>
        <w:gridCol w:w="912"/>
        <w:gridCol w:w="868"/>
        <w:gridCol w:w="1149"/>
      </w:tblGrid>
      <w:tr w:rsidR="00C67993" w:rsidRPr="00034705" w:rsidTr="001C0949">
        <w:trPr>
          <w:trHeight w:val="135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743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hideMark/>
          </w:tcPr>
          <w:p w:rsidR="00C67993" w:rsidRPr="00034705" w:rsidRDefault="00C67993" w:rsidP="00FB20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УТВЕРЖДЕН</w:t>
            </w:r>
            <w:proofErr w:type="gramEnd"/>
            <w:r w:rsidRPr="00034705">
              <w:rPr>
                <w:sz w:val="18"/>
                <w:szCs w:val="18"/>
              </w:rPr>
              <w:br/>
              <w:t>Постановлением                             Администрации</w:t>
            </w:r>
            <w:r w:rsidRPr="00034705">
              <w:rPr>
                <w:sz w:val="18"/>
                <w:szCs w:val="18"/>
              </w:rPr>
              <w:br/>
              <w:t>муниципального образования</w:t>
            </w:r>
            <w:r w:rsidRPr="00034705">
              <w:rPr>
                <w:sz w:val="18"/>
                <w:szCs w:val="18"/>
              </w:rPr>
              <w:br/>
              <w:t>городское поселение Билибино</w:t>
            </w:r>
            <w:r w:rsidRPr="00034705">
              <w:rPr>
                <w:sz w:val="18"/>
                <w:szCs w:val="18"/>
              </w:rPr>
              <w:br/>
              <w:t>от  31 июля 2025 года № 1</w:t>
            </w:r>
            <w:r w:rsidR="00FB2041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C67993" w:rsidRPr="00034705" w:rsidTr="00034705">
        <w:trPr>
          <w:trHeight w:val="255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C67993" w:rsidRPr="00034705" w:rsidTr="00034705">
        <w:trPr>
          <w:trHeight w:val="276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об исполнении бюджета городское поселение Билибино</w:t>
            </w:r>
          </w:p>
        </w:tc>
      </w:tr>
      <w:tr w:rsidR="00C67993" w:rsidRPr="00034705" w:rsidTr="00034705">
        <w:trPr>
          <w:trHeight w:val="276"/>
        </w:trPr>
        <w:tc>
          <w:tcPr>
            <w:tcW w:w="9855" w:type="dxa"/>
            <w:gridSpan w:val="5"/>
            <w:noWrap/>
            <w:hideMark/>
          </w:tcPr>
          <w:p w:rsidR="00C67993" w:rsidRPr="00034705" w:rsidRDefault="00C67993" w:rsidP="00034705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 01 июля 2025 года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. Доходы бюджета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C0949" w:rsidRPr="00034705" w:rsidTr="001C0949">
        <w:trPr>
          <w:trHeight w:val="528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14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лан</w:t>
            </w:r>
          </w:p>
        </w:tc>
        <w:tc>
          <w:tcPr>
            <w:tcW w:w="870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Факт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Исполнение</w:t>
            </w:r>
          </w:p>
        </w:tc>
      </w:tr>
      <w:tr w:rsidR="001C0949" w:rsidRPr="00034705" w:rsidTr="001C0949">
        <w:trPr>
          <w:trHeight w:val="285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</w:t>
            </w:r>
          </w:p>
        </w:tc>
      </w:tr>
      <w:tr w:rsidR="00C67993" w:rsidRPr="00034705" w:rsidTr="001C0949">
        <w:trPr>
          <w:trHeight w:val="529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17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9 42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8 907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9,6%</w:t>
            </w:r>
          </w:p>
        </w:tc>
      </w:tr>
      <w:tr w:rsidR="00C67993" w:rsidRPr="00034705" w:rsidTr="001C0949">
        <w:trPr>
          <w:trHeight w:val="61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3 987,2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6 616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1%</w:t>
            </w:r>
          </w:p>
        </w:tc>
      </w:tr>
      <w:tr w:rsidR="00C67993" w:rsidRPr="00034705" w:rsidTr="001C0949">
        <w:trPr>
          <w:trHeight w:val="681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3 987,2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16 616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1%</w:t>
            </w:r>
          </w:p>
        </w:tc>
      </w:tr>
      <w:tr w:rsidR="00C67993" w:rsidRPr="00034705" w:rsidTr="001C0949">
        <w:trPr>
          <w:trHeight w:val="368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1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87 051,4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5 433,7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9,6%</w:t>
            </w:r>
          </w:p>
        </w:tc>
      </w:tr>
      <w:tr w:rsidR="00C67993" w:rsidRPr="00034705" w:rsidTr="001C0949">
        <w:trPr>
          <w:trHeight w:val="28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2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34705">
              <w:rPr>
                <w:sz w:val="18"/>
                <w:szCs w:val="1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8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8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19,6%</w:t>
            </w:r>
          </w:p>
        </w:tc>
      </w:tr>
      <w:tr w:rsidR="00C67993" w:rsidRPr="00034705" w:rsidTr="001C0949">
        <w:trPr>
          <w:trHeight w:val="240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03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34705">
              <w:rPr>
                <w:sz w:val="18"/>
                <w:szCs w:val="18"/>
              </w:rPr>
              <w:t xml:space="preserve">, не </w:t>
            </w:r>
            <w:proofErr w:type="gramStart"/>
            <w:r w:rsidRPr="00034705">
              <w:rPr>
                <w:sz w:val="18"/>
                <w:szCs w:val="18"/>
              </w:rPr>
              <w:t>превышающей</w:t>
            </w:r>
            <w:proofErr w:type="gramEnd"/>
            <w:r w:rsidRPr="00034705">
              <w:rPr>
                <w:sz w:val="18"/>
                <w:szCs w:val="18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33,3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7,7%</w:t>
            </w:r>
          </w:p>
        </w:tc>
      </w:tr>
      <w:tr w:rsidR="00C67993" w:rsidRPr="00034705" w:rsidTr="001C0949">
        <w:trPr>
          <w:trHeight w:val="70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000 1 01 02080 01 1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 155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730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1,9%</w:t>
            </w:r>
          </w:p>
        </w:tc>
      </w:tr>
      <w:tr w:rsidR="00C67993" w:rsidRPr="00034705" w:rsidTr="001C0949">
        <w:trPr>
          <w:trHeight w:val="169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01 02130 01 1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78,7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6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4,7%</w:t>
            </w:r>
          </w:p>
        </w:tc>
      </w:tr>
      <w:tr w:rsidR="00C67993" w:rsidRPr="00034705" w:rsidTr="001C0949">
        <w:trPr>
          <w:trHeight w:val="172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1  0214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49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650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62,8%</w:t>
            </w:r>
          </w:p>
        </w:tc>
      </w:tr>
      <w:tr w:rsidR="00C67993" w:rsidRPr="00034705" w:rsidTr="001C0949">
        <w:trPr>
          <w:trHeight w:val="475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01 0215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34705">
              <w:rPr>
                <w:sz w:val="18"/>
                <w:szCs w:val="18"/>
              </w:rPr>
              <w:t xml:space="preserve"> </w:t>
            </w:r>
            <w:proofErr w:type="gramStart"/>
            <w:r w:rsidRPr="00034705">
              <w:rPr>
                <w:sz w:val="18"/>
                <w:szCs w:val="18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34705">
              <w:rPr>
                <w:sz w:val="18"/>
                <w:szCs w:val="18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48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9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 xml:space="preserve"> 000  1  01  02210  01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8 014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1056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 000 1 01 0223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21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04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06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94,4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 329,5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985,2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7,2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100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086,6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32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0,6%</w:t>
            </w:r>
          </w:p>
        </w:tc>
      </w:tr>
      <w:tr w:rsidR="00C67993" w:rsidRPr="00034705" w:rsidTr="001C0949">
        <w:trPr>
          <w:trHeight w:val="79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1030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086,6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32,7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0,6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600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 242,9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652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8,9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06  06030  00  0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 043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47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8,3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6033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 043,1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547,4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8,3%</w:t>
            </w:r>
          </w:p>
        </w:tc>
      </w:tr>
      <w:tr w:rsidR="00C67993" w:rsidRPr="00034705" w:rsidTr="001C0949">
        <w:trPr>
          <w:trHeight w:val="40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99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2,6%</w:t>
            </w:r>
          </w:p>
        </w:tc>
      </w:tr>
      <w:tr w:rsidR="00C67993" w:rsidRPr="00034705" w:rsidTr="001C0949">
        <w:trPr>
          <w:trHeight w:val="6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06  06043  13  1000  11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99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0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2,6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7 7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2 234,6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0%</w:t>
            </w:r>
          </w:p>
        </w:tc>
      </w:tr>
      <w:tr w:rsidR="00C67993" w:rsidRPr="00034705" w:rsidTr="001C0949">
        <w:trPr>
          <w:trHeight w:val="792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768,6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0,3%</w:t>
            </w:r>
          </w:p>
        </w:tc>
      </w:tr>
      <w:tr w:rsidR="00C67993" w:rsidRPr="00034705" w:rsidTr="001C0949">
        <w:trPr>
          <w:trHeight w:val="15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500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0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501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32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 1  11  05013  13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9 2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 415,5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9,7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900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1  11  09040  00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127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lastRenderedPageBreak/>
              <w:t>000  1  11  09045  13  0000  12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7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3 353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7,9%</w:t>
            </w:r>
          </w:p>
        </w:tc>
      </w:tr>
      <w:tr w:rsidR="00C67993" w:rsidRPr="00034705" w:rsidTr="001C0949">
        <w:trPr>
          <w:trHeight w:val="58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55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6000 00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60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4 06010 00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76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 5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 475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65,0%</w:t>
            </w:r>
          </w:p>
        </w:tc>
      </w:tr>
      <w:tr w:rsidR="00C67993" w:rsidRPr="00034705" w:rsidTr="001C0949">
        <w:trPr>
          <w:trHeight w:val="42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45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10000 00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106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1 16 10120 00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108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4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345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 xml:space="preserve"> 000 1 17 00000 00 0000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33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 xml:space="preserve"> 000 1 17 01000 00 0000 18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510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 xml:space="preserve"> 000 1 17 01050 13 0000 18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-9,1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 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 2  02  00000  00  0000  00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528"/>
        </w:trPr>
        <w:tc>
          <w:tcPr>
            <w:tcW w:w="2198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00 2 02 49999 13 0000 150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5 000,0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0,0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232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034705">
              <w:rPr>
                <w:b/>
                <w:bCs/>
                <w:sz w:val="18"/>
                <w:szCs w:val="18"/>
              </w:rPr>
              <w:t>56,5%</w:t>
            </w:r>
          </w:p>
        </w:tc>
      </w:tr>
      <w:tr w:rsidR="00C67993" w:rsidRPr="00034705" w:rsidTr="001C0949">
        <w:trPr>
          <w:trHeight w:val="264"/>
        </w:trPr>
        <w:tc>
          <w:tcPr>
            <w:tcW w:w="2198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743" w:type="dxa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67993" w:rsidRPr="00034705" w:rsidTr="001C0949">
        <w:trPr>
          <w:trHeight w:val="264"/>
        </w:trPr>
        <w:tc>
          <w:tcPr>
            <w:tcW w:w="7855" w:type="dxa"/>
            <w:gridSpan w:val="3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Справочно: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67993" w:rsidRPr="00034705" w:rsidTr="001C0949">
        <w:trPr>
          <w:trHeight w:val="330"/>
        </w:trPr>
        <w:tc>
          <w:tcPr>
            <w:tcW w:w="6941" w:type="dxa"/>
            <w:gridSpan w:val="2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Собственные доходы бюджета городского поселения Билибин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32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56,5%</w:t>
            </w:r>
          </w:p>
        </w:tc>
      </w:tr>
      <w:tr w:rsidR="00C67993" w:rsidRPr="00034705" w:rsidTr="001C0949">
        <w:trPr>
          <w:trHeight w:val="555"/>
        </w:trPr>
        <w:tc>
          <w:tcPr>
            <w:tcW w:w="6941" w:type="dxa"/>
            <w:gridSpan w:val="2"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914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217 160,8</w:t>
            </w:r>
          </w:p>
        </w:tc>
        <w:tc>
          <w:tcPr>
            <w:tcW w:w="87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131 142,3</w:t>
            </w:r>
          </w:p>
        </w:tc>
        <w:tc>
          <w:tcPr>
            <w:tcW w:w="1130" w:type="dxa"/>
            <w:noWrap/>
            <w:hideMark/>
          </w:tcPr>
          <w:p w:rsidR="00C67993" w:rsidRPr="00034705" w:rsidRDefault="00C67993" w:rsidP="00C6799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034705">
              <w:rPr>
                <w:sz w:val="18"/>
                <w:szCs w:val="18"/>
              </w:rPr>
              <w:t>60,4%</w:t>
            </w:r>
          </w:p>
        </w:tc>
      </w:tr>
    </w:tbl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21"/>
        <w:gridCol w:w="814"/>
        <w:gridCol w:w="415"/>
        <w:gridCol w:w="458"/>
        <w:gridCol w:w="1113"/>
        <w:gridCol w:w="628"/>
        <w:gridCol w:w="855"/>
        <w:gridCol w:w="855"/>
        <w:gridCol w:w="1296"/>
      </w:tblGrid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lastRenderedPageBreak/>
              <w:t>2. Расходы бюджет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51525" w:rsidRPr="00151525" w:rsidTr="00151525">
        <w:trPr>
          <w:trHeight w:val="148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151525">
              <w:rPr>
                <w:b/>
                <w:bCs/>
                <w:sz w:val="18"/>
                <w:szCs w:val="18"/>
              </w:rPr>
              <w:t>Глав-</w:t>
            </w:r>
            <w:proofErr w:type="spellStart"/>
            <w:r w:rsidRPr="00151525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51525">
              <w:rPr>
                <w:b/>
                <w:bCs/>
                <w:sz w:val="18"/>
                <w:szCs w:val="18"/>
              </w:rPr>
              <w:t xml:space="preserve"> рас-поря-</w:t>
            </w:r>
            <w:proofErr w:type="spellStart"/>
            <w:r w:rsidRPr="00151525">
              <w:rPr>
                <w:b/>
                <w:bCs/>
                <w:sz w:val="18"/>
                <w:szCs w:val="18"/>
              </w:rPr>
              <w:t>дитель</w:t>
            </w:r>
            <w:proofErr w:type="spellEnd"/>
            <w:r w:rsidRPr="00151525">
              <w:rPr>
                <w:b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419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07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proofErr w:type="gramStart"/>
            <w:r w:rsidRPr="0015152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42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Факт </w:t>
            </w:r>
          </w:p>
        </w:tc>
        <w:tc>
          <w:tcPr>
            <w:tcW w:w="133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51525" w:rsidRPr="00151525" w:rsidTr="00151525">
        <w:trPr>
          <w:trHeight w:val="31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9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2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1 610,2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Администрация муниципального образования городское поселение Билибин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1 610,2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4 675,3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 126,7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1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 666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965,9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3,6%</w:t>
            </w:r>
          </w:p>
        </w:tc>
      </w:tr>
      <w:tr w:rsidR="00151525" w:rsidRPr="00151525" w:rsidTr="00151525">
        <w:trPr>
          <w:trHeight w:val="1872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1 00 000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 552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906,7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3,7%</w:t>
            </w:r>
          </w:p>
        </w:tc>
      </w:tr>
      <w:tr w:rsidR="00151525" w:rsidRPr="00151525" w:rsidTr="00151525">
        <w:trPr>
          <w:trHeight w:val="253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1 00 1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4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9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1,9%</w:t>
            </w:r>
          </w:p>
        </w:tc>
      </w:tr>
      <w:tr w:rsidR="00151525" w:rsidRPr="00151525" w:rsidTr="00151525">
        <w:trPr>
          <w:trHeight w:val="94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70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 2 00 0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909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132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9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72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 0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,3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2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 899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5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8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82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 233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5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,1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4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5 24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,6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6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218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8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10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8 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4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4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9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2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2 575,5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 698,5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9,7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91 95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5 614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3,8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20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 392,1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 584,4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6,6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69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2415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2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2 2 00 803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 00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34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41,7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156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69 817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4 367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0,2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 393,9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5 536,8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48,0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3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 128,6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 488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 370,2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9,3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3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025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24 807,4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7 460,3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4,0%</w:t>
            </w:r>
          </w:p>
        </w:tc>
      </w:tr>
      <w:tr w:rsidR="00151525" w:rsidRPr="00151525" w:rsidTr="00151525">
        <w:trPr>
          <w:trHeight w:val="624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210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5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8 2 00 8104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 745,7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2 828,1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3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336"/>
        </w:trPr>
        <w:tc>
          <w:tcPr>
            <w:tcW w:w="3524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3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151525">
              <w:rPr>
                <w:b/>
                <w:bCs/>
                <w:i/>
                <w:i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1440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 xml:space="preserve">98 </w:t>
            </w:r>
            <w:proofErr w:type="gramStart"/>
            <w:r w:rsidRPr="00151525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151525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34 170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18 83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151525">
              <w:rPr>
                <w:i/>
                <w:iCs/>
                <w:sz w:val="18"/>
                <w:szCs w:val="18"/>
              </w:rPr>
              <w:t>55,1%</w:t>
            </w:r>
          </w:p>
        </w:tc>
      </w:tr>
      <w:tr w:rsidR="00151525" w:rsidRPr="00151525" w:rsidTr="00151525">
        <w:trPr>
          <w:trHeight w:val="936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8 </w:t>
            </w:r>
            <w:proofErr w:type="gramStart"/>
            <w:r w:rsidRPr="00151525">
              <w:rPr>
                <w:sz w:val="18"/>
                <w:szCs w:val="18"/>
              </w:rPr>
              <w:t>П</w:t>
            </w:r>
            <w:proofErr w:type="gramEnd"/>
            <w:r w:rsidRPr="00151525">
              <w:rPr>
                <w:sz w:val="18"/>
                <w:szCs w:val="18"/>
              </w:rPr>
              <w:t xml:space="preserve"> 00 М9927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3 272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8 288,6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5,0%</w:t>
            </w:r>
          </w:p>
        </w:tc>
      </w:tr>
      <w:tr w:rsidR="00151525" w:rsidRPr="00151525" w:rsidTr="00151525">
        <w:trPr>
          <w:trHeight w:val="1248"/>
        </w:trPr>
        <w:tc>
          <w:tcPr>
            <w:tcW w:w="3524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641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714</w:t>
            </w:r>
          </w:p>
        </w:tc>
        <w:tc>
          <w:tcPr>
            <w:tcW w:w="419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11</w:t>
            </w:r>
          </w:p>
        </w:tc>
        <w:tc>
          <w:tcPr>
            <w:tcW w:w="407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1</w:t>
            </w:r>
          </w:p>
        </w:tc>
        <w:tc>
          <w:tcPr>
            <w:tcW w:w="1142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8  </w:t>
            </w:r>
            <w:proofErr w:type="gramStart"/>
            <w:r w:rsidRPr="00151525">
              <w:rPr>
                <w:sz w:val="18"/>
                <w:szCs w:val="18"/>
              </w:rPr>
              <w:t>П</w:t>
            </w:r>
            <w:proofErr w:type="gramEnd"/>
            <w:r w:rsidRPr="00151525">
              <w:rPr>
                <w:sz w:val="18"/>
                <w:szCs w:val="18"/>
              </w:rPr>
              <w:t xml:space="preserve"> 00 10110</w:t>
            </w:r>
          </w:p>
        </w:tc>
        <w:tc>
          <w:tcPr>
            <w:tcW w:w="64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898,0</w:t>
            </w:r>
          </w:p>
        </w:tc>
        <w:tc>
          <w:tcPr>
            <w:tcW w:w="875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50,0</w:t>
            </w:r>
          </w:p>
        </w:tc>
        <w:tc>
          <w:tcPr>
            <w:tcW w:w="1331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61,2%</w:t>
            </w:r>
          </w:p>
        </w:tc>
      </w:tr>
    </w:tbl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66"/>
        <w:gridCol w:w="3722"/>
        <w:gridCol w:w="603"/>
        <w:gridCol w:w="1589"/>
        <w:gridCol w:w="1375"/>
      </w:tblGrid>
      <w:tr w:rsidR="00151525" w:rsidRPr="00151525" w:rsidTr="00151525">
        <w:trPr>
          <w:trHeight w:val="276"/>
        </w:trPr>
        <w:tc>
          <w:tcPr>
            <w:tcW w:w="7020" w:type="dxa"/>
            <w:gridSpan w:val="2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. Источники финансирования дефицита бюджета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151525" w:rsidRPr="00151525" w:rsidTr="00151525">
        <w:trPr>
          <w:trHeight w:val="795"/>
        </w:trPr>
        <w:tc>
          <w:tcPr>
            <w:tcW w:w="28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51525" w:rsidRPr="00151525" w:rsidTr="00151525">
        <w:trPr>
          <w:trHeight w:val="300"/>
        </w:trPr>
        <w:tc>
          <w:tcPr>
            <w:tcW w:w="28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51525" w:rsidRPr="00151525" w:rsidTr="00151525">
        <w:trPr>
          <w:trHeight w:val="765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59 449,4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37 749,1</w:t>
            </w:r>
          </w:p>
        </w:tc>
        <w:tc>
          <w:tcPr>
            <w:tcW w:w="152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63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59 449,4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37 749,1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63,5%</w:t>
            </w:r>
          </w:p>
        </w:tc>
      </w:tr>
      <w:tr w:rsidR="00151525" w:rsidRPr="00151525" w:rsidTr="00151525">
        <w:trPr>
          <w:trHeight w:val="465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-232 160,8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232 160,8</w:t>
            </w:r>
          </w:p>
        </w:tc>
        <w:tc>
          <w:tcPr>
            <w:tcW w:w="17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-131 142,3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56,5%</w:t>
            </w:r>
          </w:p>
        </w:tc>
      </w:tr>
      <w:tr w:rsidR="00151525" w:rsidRPr="00151525" w:rsidTr="00151525">
        <w:trPr>
          <w:trHeight w:val="450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151525">
              <w:rPr>
                <w:b/>
                <w:bCs/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lastRenderedPageBreak/>
              <w:t>000 01 05 02 01 00 0000 6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93 393,2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  <w:tr w:rsidR="00151525" w:rsidRPr="00151525" w:rsidTr="00151525">
        <w:trPr>
          <w:trHeight w:val="528"/>
        </w:trPr>
        <w:tc>
          <w:tcPr>
            <w:tcW w:w="2860" w:type="dxa"/>
            <w:noWrap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41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291 610,2  </w:t>
            </w:r>
          </w:p>
        </w:tc>
        <w:tc>
          <w:tcPr>
            <w:tcW w:w="176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 xml:space="preserve">93 393,2  </w:t>
            </w:r>
          </w:p>
        </w:tc>
        <w:tc>
          <w:tcPr>
            <w:tcW w:w="1520" w:type="dxa"/>
            <w:hideMark/>
          </w:tcPr>
          <w:p w:rsidR="00151525" w:rsidRPr="00151525" w:rsidRDefault="00151525" w:rsidP="00151525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8"/>
                <w:szCs w:val="18"/>
              </w:rPr>
            </w:pPr>
            <w:r w:rsidRPr="00151525">
              <w:rPr>
                <w:sz w:val="18"/>
                <w:szCs w:val="18"/>
              </w:rPr>
              <w:t>32,0%</w:t>
            </w:r>
          </w:p>
        </w:tc>
      </w:tr>
    </w:tbl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D5411" w:rsidRDefault="000D541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1525" w:rsidRDefault="0015152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25D91" w:rsidRDefault="00E25D9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55BB" w:rsidRPr="007D741F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490A65">
              <w:rPr>
                <w:sz w:val="16"/>
                <w:szCs w:val="16"/>
              </w:rPr>
              <w:t>Шаповалова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6F4C29">
              <w:rPr>
                <w:sz w:val="16"/>
                <w:szCs w:val="16"/>
              </w:rPr>
              <w:t>0</w:t>
            </w:r>
            <w:r w:rsidR="000D5411">
              <w:rPr>
                <w:sz w:val="16"/>
                <w:szCs w:val="16"/>
              </w:rPr>
              <w:t>7</w:t>
            </w:r>
            <w:r w:rsidR="006F4C29">
              <w:rPr>
                <w:sz w:val="16"/>
                <w:szCs w:val="16"/>
              </w:rPr>
              <w:t>.08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781BD0">
      <w:headerReference w:type="even" r:id="rId11"/>
      <w:headerReference w:type="default" r:id="rId12"/>
      <w:headerReference w:type="first" r:id="rId13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41" w:rsidRDefault="009A3941" w:rsidP="00FE0245">
      <w:r>
        <w:separator/>
      </w:r>
    </w:p>
  </w:endnote>
  <w:endnote w:type="continuationSeparator" w:id="0">
    <w:p w:rsidR="009A3941" w:rsidRDefault="009A394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41" w:rsidRDefault="009A3941" w:rsidP="00FE0245">
      <w:r>
        <w:separator/>
      </w:r>
    </w:p>
  </w:footnote>
  <w:footnote w:type="continuationSeparator" w:id="0">
    <w:p w:rsidR="009A3941" w:rsidRDefault="009A394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Pr="0094044C" w:rsidRDefault="009A3941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62373605"/>
        <w:docPartObj>
          <w:docPartGallery w:val="Page Numbers (Top of Page)"/>
          <w:docPartUnique/>
        </w:docPartObj>
      </w:sdtPr>
      <w:sdtEndPr/>
      <w:sdtContent>
        <w:r w:rsidR="0046532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46532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B2041">
          <w:rPr>
            <w:rFonts w:ascii="Bauhaus 93" w:hAnsi="Bauhaus 93"/>
            <w:b/>
            <w:noProof/>
            <w:sz w:val="16"/>
            <w:szCs w:val="16"/>
          </w:rPr>
          <w:t>2</w: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465329" w:rsidRPr="00320641">
      <w:rPr>
        <w:b/>
        <w:sz w:val="16"/>
        <w:szCs w:val="16"/>
      </w:rPr>
      <w:t xml:space="preserve"> </w:t>
    </w:r>
    <w:r w:rsidR="00465329">
      <w:rPr>
        <w:b/>
        <w:sz w:val="16"/>
        <w:szCs w:val="16"/>
      </w:rPr>
      <w:t xml:space="preserve"> </w:t>
    </w:r>
    <w:r w:rsidR="00465329" w:rsidRPr="00A74DF6">
      <w:rPr>
        <w:color w:val="0D0D0D"/>
        <w:sz w:val="16"/>
        <w:szCs w:val="16"/>
      </w:rPr>
      <w:t>Информацион</w:t>
    </w:r>
    <w:r w:rsidR="00465329">
      <w:rPr>
        <w:color w:val="0D0D0D"/>
        <w:sz w:val="16"/>
        <w:szCs w:val="16"/>
      </w:rPr>
      <w:t>ный вестник Билибинского района от</w:t>
    </w:r>
    <w:r w:rsidR="00FA4F9B">
      <w:rPr>
        <w:color w:val="0D0D0D"/>
        <w:sz w:val="16"/>
        <w:szCs w:val="16"/>
      </w:rPr>
      <w:t xml:space="preserve"> 0</w:t>
    </w:r>
    <w:r w:rsidR="005825C1">
      <w:rPr>
        <w:color w:val="0D0D0D"/>
        <w:sz w:val="16"/>
        <w:szCs w:val="16"/>
      </w:rPr>
      <w:t>7</w:t>
    </w:r>
    <w:r w:rsidR="00465329">
      <w:rPr>
        <w:color w:val="0D0D0D"/>
        <w:sz w:val="16"/>
        <w:szCs w:val="16"/>
      </w:rPr>
      <w:t xml:space="preserve"> </w:t>
    </w:r>
    <w:r w:rsidR="00FA4F9B">
      <w:rPr>
        <w:color w:val="0D0D0D"/>
        <w:sz w:val="16"/>
        <w:szCs w:val="16"/>
      </w:rPr>
      <w:t>августа</w:t>
    </w:r>
    <w:r w:rsidR="00465329">
      <w:rPr>
        <w:color w:val="0D0D0D"/>
        <w:sz w:val="16"/>
        <w:szCs w:val="16"/>
      </w:rPr>
      <w:t xml:space="preserve"> </w:t>
    </w:r>
    <w:r w:rsidR="00465329" w:rsidRPr="005406E8">
      <w:rPr>
        <w:color w:val="0D0D0D"/>
        <w:sz w:val="16"/>
        <w:szCs w:val="16"/>
      </w:rPr>
      <w:t>202</w:t>
    </w:r>
    <w:r w:rsidR="00465329">
      <w:rPr>
        <w:color w:val="0D0D0D"/>
        <w:sz w:val="16"/>
        <w:szCs w:val="16"/>
      </w:rPr>
      <w:t>5</w:t>
    </w:r>
    <w:r w:rsidR="00465329" w:rsidRPr="005406E8">
      <w:rPr>
        <w:color w:val="0D0D0D"/>
        <w:sz w:val="16"/>
        <w:szCs w:val="16"/>
      </w:rPr>
      <w:t xml:space="preserve"> года № </w:t>
    </w:r>
    <w:r w:rsidR="00465329">
      <w:rPr>
        <w:color w:val="0D0D0D"/>
        <w:sz w:val="16"/>
        <w:szCs w:val="16"/>
      </w:rPr>
      <w:t>2</w:t>
    </w:r>
    <w:r w:rsidR="005825C1">
      <w:rPr>
        <w:color w:val="0D0D0D"/>
        <w:sz w:val="16"/>
        <w:szCs w:val="16"/>
      </w:rPr>
      <w:t>9</w:t>
    </w:r>
    <w:r w:rsidR="00465329">
      <w:rPr>
        <w:color w:val="0D0D0D"/>
        <w:sz w:val="16"/>
        <w:szCs w:val="16"/>
      </w:rPr>
      <w:t xml:space="preserve"> </w:t>
    </w:r>
    <w:r w:rsidR="00465329" w:rsidRPr="005406E8">
      <w:rPr>
        <w:color w:val="0D0D0D"/>
        <w:sz w:val="16"/>
        <w:szCs w:val="16"/>
      </w:rPr>
      <w:t>(</w:t>
    </w:r>
    <w:r w:rsidR="00465329">
      <w:rPr>
        <w:color w:val="0D0D0D"/>
        <w:sz w:val="16"/>
        <w:szCs w:val="16"/>
      </w:rPr>
      <w:t>59</w:t>
    </w:r>
    <w:r w:rsidR="005825C1">
      <w:rPr>
        <w:color w:val="0D0D0D"/>
        <w:sz w:val="16"/>
        <w:szCs w:val="16"/>
      </w:rPr>
      <w:t>3</w:t>
    </w:r>
    <w:r w:rsidR="00465329" w:rsidRPr="005406E8">
      <w:rPr>
        <w:color w:val="0D0D0D"/>
        <w:sz w:val="16"/>
        <w:szCs w:val="16"/>
      </w:rPr>
      <w:t>)</w:t>
    </w:r>
  </w:p>
  <w:p w:rsidR="00465329" w:rsidRDefault="00465329"/>
  <w:p w:rsidR="00465329" w:rsidRDefault="004653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Pr="0094044C" w:rsidRDefault="009A3941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121999148"/>
        <w:docPartObj>
          <w:docPartGallery w:val="Page Numbers (Top of Page)"/>
          <w:docPartUnique/>
        </w:docPartObj>
      </w:sdtPr>
      <w:sdtEndPr/>
      <w:sdtContent>
        <w:r w:rsidR="0046532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46532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B2041">
          <w:rPr>
            <w:rFonts w:ascii="Bauhaus 93" w:hAnsi="Bauhaus 93"/>
            <w:b/>
            <w:noProof/>
            <w:sz w:val="16"/>
            <w:szCs w:val="16"/>
          </w:rPr>
          <w:t>3</w:t>
        </w:r>
        <w:r w:rsidR="0046532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465329" w:rsidRPr="00320641">
      <w:rPr>
        <w:b/>
        <w:sz w:val="16"/>
        <w:szCs w:val="16"/>
      </w:rPr>
      <w:t xml:space="preserve"> </w:t>
    </w:r>
    <w:r w:rsidR="00465329">
      <w:rPr>
        <w:b/>
        <w:sz w:val="16"/>
        <w:szCs w:val="16"/>
      </w:rPr>
      <w:t xml:space="preserve"> </w:t>
    </w:r>
    <w:r w:rsidR="00465329" w:rsidRPr="00A74DF6">
      <w:rPr>
        <w:color w:val="0D0D0D"/>
        <w:sz w:val="16"/>
        <w:szCs w:val="16"/>
      </w:rPr>
      <w:t>Информацион</w:t>
    </w:r>
    <w:r w:rsidR="00465329">
      <w:rPr>
        <w:color w:val="0D0D0D"/>
        <w:sz w:val="16"/>
        <w:szCs w:val="16"/>
      </w:rPr>
      <w:t xml:space="preserve">ный вестник Билибинского района от </w:t>
    </w:r>
    <w:r w:rsidR="00FA4F9B">
      <w:rPr>
        <w:color w:val="0D0D0D"/>
        <w:sz w:val="16"/>
        <w:szCs w:val="16"/>
      </w:rPr>
      <w:t>0</w:t>
    </w:r>
    <w:r w:rsidR="005825C1">
      <w:rPr>
        <w:color w:val="0D0D0D"/>
        <w:sz w:val="16"/>
        <w:szCs w:val="16"/>
      </w:rPr>
      <w:t>7</w:t>
    </w:r>
    <w:r w:rsidR="00465329">
      <w:rPr>
        <w:color w:val="0D0D0D"/>
        <w:sz w:val="16"/>
        <w:szCs w:val="16"/>
      </w:rPr>
      <w:t xml:space="preserve"> </w:t>
    </w:r>
    <w:r w:rsidR="00FA4F9B">
      <w:rPr>
        <w:color w:val="0D0D0D"/>
        <w:sz w:val="16"/>
        <w:szCs w:val="16"/>
      </w:rPr>
      <w:t>августа</w:t>
    </w:r>
    <w:r w:rsidR="00465329" w:rsidRPr="00C22ED9">
      <w:rPr>
        <w:color w:val="0D0D0D"/>
        <w:sz w:val="16"/>
        <w:szCs w:val="16"/>
      </w:rPr>
      <w:t xml:space="preserve"> 202</w:t>
    </w:r>
    <w:r w:rsidR="00465329">
      <w:rPr>
        <w:color w:val="0D0D0D"/>
        <w:sz w:val="16"/>
        <w:szCs w:val="16"/>
      </w:rPr>
      <w:t>5</w:t>
    </w:r>
    <w:r w:rsidR="00465329" w:rsidRPr="00C22ED9">
      <w:rPr>
        <w:color w:val="0D0D0D"/>
        <w:sz w:val="16"/>
        <w:szCs w:val="16"/>
      </w:rPr>
      <w:t xml:space="preserve"> года № </w:t>
    </w:r>
    <w:r w:rsidR="00465329">
      <w:rPr>
        <w:color w:val="0D0D0D"/>
        <w:sz w:val="16"/>
        <w:szCs w:val="16"/>
      </w:rPr>
      <w:t>2</w:t>
    </w:r>
    <w:r w:rsidR="005825C1">
      <w:rPr>
        <w:color w:val="0D0D0D"/>
        <w:sz w:val="16"/>
        <w:szCs w:val="16"/>
      </w:rPr>
      <w:t>9</w:t>
    </w:r>
    <w:r w:rsidR="00465329" w:rsidRPr="00C22ED9">
      <w:rPr>
        <w:color w:val="0D0D0D"/>
        <w:sz w:val="16"/>
        <w:szCs w:val="16"/>
      </w:rPr>
      <w:t xml:space="preserve"> (</w:t>
    </w:r>
    <w:r w:rsidR="00465329">
      <w:rPr>
        <w:color w:val="0D0D0D"/>
        <w:sz w:val="16"/>
        <w:szCs w:val="16"/>
      </w:rPr>
      <w:t>59</w:t>
    </w:r>
    <w:r w:rsidR="005825C1">
      <w:rPr>
        <w:color w:val="0D0D0D"/>
        <w:sz w:val="16"/>
        <w:szCs w:val="16"/>
      </w:rPr>
      <w:t>3</w:t>
    </w:r>
    <w:r w:rsidR="00465329" w:rsidRPr="00C22ED9">
      <w:rPr>
        <w:color w:val="0D0D0D"/>
        <w:sz w:val="16"/>
        <w:szCs w:val="16"/>
      </w:rPr>
      <w:t>)</w:t>
    </w:r>
  </w:p>
  <w:p w:rsidR="00465329" w:rsidRDefault="00465329"/>
  <w:p w:rsidR="00465329" w:rsidRDefault="004653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9" w:rsidRDefault="00465329">
    <w:pPr>
      <w:pStyle w:val="a7"/>
    </w:pPr>
  </w:p>
  <w:p w:rsidR="00465329" w:rsidRDefault="004653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A57075"/>
    <w:multiLevelType w:val="hybridMultilevel"/>
    <w:tmpl w:val="B054148C"/>
    <w:lvl w:ilvl="0" w:tplc="1F2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EAE6594"/>
    <w:multiLevelType w:val="multilevel"/>
    <w:tmpl w:val="6AE0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E31AFF"/>
    <w:multiLevelType w:val="multilevel"/>
    <w:tmpl w:val="E44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8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12"/>
  </w:num>
  <w:num w:numId="20">
    <w:abstractNumId w:val="14"/>
  </w:num>
  <w:num w:numId="21">
    <w:abstractNumId w:val="2"/>
  </w:num>
  <w:num w:numId="22">
    <w:abstractNumId w:val="7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47"/>
    <w:rsid w:val="00001B11"/>
    <w:rsid w:val="00001E9F"/>
    <w:rsid w:val="000022B6"/>
    <w:rsid w:val="000025A0"/>
    <w:rsid w:val="000025B3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742"/>
    <w:rsid w:val="000D2E89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25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0F24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95A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3A6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FAB"/>
    <w:rsid w:val="008F7FB1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3BB"/>
    <w:rsid w:val="009A0E41"/>
    <w:rsid w:val="009A1B41"/>
    <w:rsid w:val="009A22F3"/>
    <w:rsid w:val="009A2340"/>
    <w:rsid w:val="009A24CC"/>
    <w:rsid w:val="009A27D3"/>
    <w:rsid w:val="009A2BE9"/>
    <w:rsid w:val="009A3941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6027"/>
    <w:rsid w:val="00BD6538"/>
    <w:rsid w:val="00BD78A1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69D"/>
    <w:rsid w:val="00CE7701"/>
    <w:rsid w:val="00CE772A"/>
    <w:rsid w:val="00CE7912"/>
    <w:rsid w:val="00CE7F14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5A4C"/>
    <w:rsid w:val="00DA690A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8AF"/>
    <w:rsid w:val="00DF380B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27C1"/>
    <w:rsid w:val="00F73060"/>
    <w:rsid w:val="00F749DA"/>
    <w:rsid w:val="00F74E0A"/>
    <w:rsid w:val="00F76387"/>
    <w:rsid w:val="00F765A5"/>
    <w:rsid w:val="00F76C41"/>
    <w:rsid w:val="00F76C95"/>
    <w:rsid w:val="00F7702A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E35-13DF-46D5-93E8-6D8FEFF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10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040</cp:revision>
  <cp:lastPrinted>2025-07-24T23:31:00Z</cp:lastPrinted>
  <dcterms:created xsi:type="dcterms:W3CDTF">2024-06-25T23:33:00Z</dcterms:created>
  <dcterms:modified xsi:type="dcterms:W3CDTF">2025-08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